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EF9" w14:textId="77777777" w:rsidR="00944364" w:rsidRPr="0015399D" w:rsidRDefault="00944364">
      <w:pPr>
        <w:adjustRightInd/>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7"/>
        <w:gridCol w:w="6418"/>
      </w:tblGrid>
      <w:tr w:rsidR="0015399D" w:rsidRPr="0015399D" w14:paraId="6C8D36A7" w14:textId="77777777" w:rsidTr="00F95959">
        <w:tc>
          <w:tcPr>
            <w:tcW w:w="3707"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418"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F95959">
        <w:tc>
          <w:tcPr>
            <w:tcW w:w="3707" w:type="dxa"/>
            <w:tcBorders>
              <w:top w:val="single" w:sz="4" w:space="0" w:color="000000"/>
              <w:left w:val="single" w:sz="4" w:space="0" w:color="000000"/>
              <w:bottom w:val="single" w:sz="4" w:space="0" w:color="000000"/>
              <w:right w:val="single" w:sz="4" w:space="0" w:color="000000"/>
            </w:tcBorders>
          </w:tcPr>
          <w:p w14:paraId="421F2849" w14:textId="10DAE240"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B71A84">
              <w:rPr>
                <w:rFonts w:ascii="ＭＳ ゴシック" w:eastAsia="ＭＳ ゴシック" w:hAnsi="ＭＳ ゴシック" w:cs="ＭＳ ゴシック" w:hint="eastAsia"/>
                <w:color w:val="auto"/>
                <w:sz w:val="18"/>
                <w:szCs w:val="18"/>
              </w:rPr>
              <w:t>身体</w:t>
            </w:r>
            <w:r w:rsidR="00B30A56" w:rsidRPr="00B71A84">
              <w:rPr>
                <w:rFonts w:ascii="ＭＳ ゴシック" w:eastAsia="ＭＳ ゴシック" w:hAnsi="ＭＳ ゴシック" w:cs="ＭＳ ゴシック" w:hint="eastAsia"/>
                <w:color w:val="auto"/>
                <w:sz w:val="18"/>
                <w:szCs w:val="18"/>
              </w:rPr>
              <w:t>的</w:t>
            </w:r>
            <w:r w:rsidRPr="00B71A84">
              <w:rPr>
                <w:rFonts w:ascii="ＭＳ ゴシック" w:eastAsia="ＭＳ ゴシック" w:hAnsi="ＭＳ ゴシック" w:cs="ＭＳ ゴシック" w:hint="eastAsia"/>
                <w:color w:val="auto"/>
                <w:sz w:val="18"/>
                <w:szCs w:val="18"/>
              </w:rPr>
              <w:t>拘束最小化チーム専任看護</w:t>
            </w:r>
            <w:r w:rsidR="00466D4C">
              <w:rPr>
                <w:rFonts w:ascii="ＭＳ ゴシック" w:eastAsia="ＭＳ ゴシック" w:hAnsi="ＭＳ ゴシック" w:cs="ＭＳ ゴシック" w:hint="eastAsia"/>
                <w:color w:val="auto"/>
                <w:sz w:val="18"/>
                <w:szCs w:val="18"/>
              </w:rPr>
              <w:t>職員</w:t>
            </w:r>
          </w:p>
        </w:tc>
        <w:tc>
          <w:tcPr>
            <w:tcW w:w="6418"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115D906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gridSpan w:val="2"/>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7D55090" w14:textId="2A26CD9F"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急性期充実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6E6ADF">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6E6ADF">
        <w:trPr>
          <w:trHeight w:val="20"/>
        </w:trPr>
        <w:tc>
          <w:tcPr>
            <w:tcW w:w="2856" w:type="dxa"/>
            <w:gridSpan w:val="2"/>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6E6ADF">
        <w:trPr>
          <w:trHeight w:val="20"/>
        </w:trPr>
        <w:tc>
          <w:tcPr>
            <w:tcW w:w="2856" w:type="dxa"/>
            <w:gridSpan w:val="2"/>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gridSpan w:val="2"/>
            <w:vMerge w:val="restart"/>
            <w:tcBorders>
              <w:left w:val="single" w:sz="4" w:space="0" w:color="000000"/>
              <w:right w:val="single" w:sz="4" w:space="0" w:color="000000"/>
            </w:tcBorders>
            <w:vAlign w:val="center"/>
          </w:tcPr>
          <w:p w14:paraId="7381F175" w14:textId="5B48DEDB"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７）</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332FFA">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722724">
        <w:trPr>
          <w:trHeight w:val="20"/>
        </w:trPr>
        <w:tc>
          <w:tcPr>
            <w:tcW w:w="2856" w:type="dxa"/>
            <w:gridSpan w:val="2"/>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332FFA">
        <w:trPr>
          <w:trHeight w:val="20"/>
        </w:trPr>
        <w:tc>
          <w:tcPr>
            <w:tcW w:w="2856" w:type="dxa"/>
            <w:gridSpan w:val="2"/>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62438C90"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2C5D3E">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w:t>
            </w:r>
            <w:r w:rsidRPr="0015399D">
              <w:rPr>
                <w:rFonts w:ascii="ＭＳ ゴシック" w:eastAsia="ＭＳ ゴシック" w:hAnsi="ＭＳ ゴシック" w:cs="ＭＳ ゴシック" w:hint="eastAsia"/>
                <w:color w:val="auto"/>
                <w:sz w:val="18"/>
                <w:szCs w:val="18"/>
              </w:rPr>
              <w:lastRenderedPageBreak/>
              <w:t>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集中治療を必要とする患者の看護に従事した経験を有し、集中治療の看護に係る適切な研修を修了した</w:t>
            </w:r>
            <w:r w:rsidRPr="0015399D">
              <w:rPr>
                <w:rFonts w:ascii="ＭＳ ゴシック" w:eastAsia="ＭＳ ゴシック" w:hAnsi="ＭＳ ゴシック" w:cs="ＭＳ ゴシック" w:hint="eastAsia"/>
                <w:color w:val="auto"/>
                <w:sz w:val="18"/>
                <w:szCs w:val="18"/>
              </w:rPr>
              <w:lastRenderedPageBreak/>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gridSpan w:val="2"/>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gridSpan w:val="2"/>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630DD9D3"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650CA4">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gridSpan w:val="2"/>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0536FB97" w14:textId="22CC2A9D" w:rsidR="00944364" w:rsidRPr="0015399D" w:rsidRDefault="00944364">
      <w:pPr>
        <w:adjustRightInd/>
        <w:rPr>
          <w:rFonts w:ascii="ＭＳ 明朝" w:cs="Times New Roman"/>
          <w:color w:val="auto"/>
          <w:spacing w:val="24"/>
        </w:rPr>
      </w:pPr>
    </w:p>
    <w:p w14:paraId="77181E56" w14:textId="77777777" w:rsidR="00944364" w:rsidRPr="0015399D" w:rsidRDefault="00944364">
      <w:pPr>
        <w:tabs>
          <w:tab w:val="left" w:pos="9720"/>
        </w:tabs>
        <w:adjustRightInd/>
        <w:rPr>
          <w:rFonts w:ascii="ＭＳ 明朝" w:cs="Times New Roman"/>
          <w:color w:val="auto"/>
          <w:spacing w:val="24"/>
        </w:rPr>
      </w:pPr>
    </w:p>
    <w:p w14:paraId="7350BE94" w14:textId="77777777" w:rsidR="00944364" w:rsidRPr="0015399D" w:rsidRDefault="00944364">
      <w:pPr>
        <w:overflowPunct/>
        <w:autoSpaceDE w:val="0"/>
        <w:autoSpaceDN w:val="0"/>
        <w:jc w:val="left"/>
        <w:textAlignment w:val="auto"/>
        <w:rPr>
          <w:rFonts w:ascii="ＭＳ 明朝" w:cs="Times New Roman"/>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A034" w14:textId="77777777" w:rsidR="00DF5F58" w:rsidRDefault="00DF5F58">
      <w:r>
        <w:separator/>
      </w:r>
    </w:p>
  </w:endnote>
  <w:endnote w:type="continuationSeparator" w:id="0">
    <w:p w14:paraId="72C27E8F" w14:textId="77777777" w:rsidR="00DF5F58" w:rsidRDefault="00DF5F58">
      <w:r>
        <w:continuationSeparator/>
      </w:r>
    </w:p>
  </w:endnote>
  <w:endnote w:type="continuationNotice" w:id="1">
    <w:p w14:paraId="42AFBB70" w14:textId="77777777" w:rsidR="00DF5F58" w:rsidRDefault="00DF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6081" w14:textId="77777777" w:rsidR="00DF5F58" w:rsidRDefault="00DF5F58">
      <w:r>
        <w:rPr>
          <w:rFonts w:ascii="ＭＳ 明朝" w:cs="Times New Roman"/>
          <w:color w:val="auto"/>
          <w:sz w:val="2"/>
          <w:szCs w:val="2"/>
        </w:rPr>
        <w:continuationSeparator/>
      </w:r>
    </w:p>
  </w:footnote>
  <w:footnote w:type="continuationSeparator" w:id="0">
    <w:p w14:paraId="36D07520" w14:textId="77777777" w:rsidR="00DF5F58" w:rsidRDefault="00DF5F58">
      <w:r>
        <w:continuationSeparator/>
      </w:r>
    </w:p>
  </w:footnote>
  <w:footnote w:type="continuationNotice" w:id="1">
    <w:p w14:paraId="48FE8151" w14:textId="77777777" w:rsidR="00DF5F58" w:rsidRDefault="00DF5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31F59"/>
    <w:rsid w:val="0015399D"/>
    <w:rsid w:val="00153D97"/>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C5D3E"/>
    <w:rsid w:val="002D4736"/>
    <w:rsid w:val="002D61E9"/>
    <w:rsid w:val="002F5738"/>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3153C"/>
    <w:rsid w:val="004514B5"/>
    <w:rsid w:val="00466B98"/>
    <w:rsid w:val="00466D4C"/>
    <w:rsid w:val="00472E65"/>
    <w:rsid w:val="004A1DA2"/>
    <w:rsid w:val="004B7605"/>
    <w:rsid w:val="004C7DE7"/>
    <w:rsid w:val="004D1927"/>
    <w:rsid w:val="004D1C3B"/>
    <w:rsid w:val="004D4870"/>
    <w:rsid w:val="005451BC"/>
    <w:rsid w:val="005524B9"/>
    <w:rsid w:val="0056197E"/>
    <w:rsid w:val="0056791D"/>
    <w:rsid w:val="005715FB"/>
    <w:rsid w:val="00571F69"/>
    <w:rsid w:val="00582D92"/>
    <w:rsid w:val="005832D0"/>
    <w:rsid w:val="005B16AE"/>
    <w:rsid w:val="005C0543"/>
    <w:rsid w:val="005E01CC"/>
    <w:rsid w:val="005E4FE2"/>
    <w:rsid w:val="00601113"/>
    <w:rsid w:val="00615AED"/>
    <w:rsid w:val="00616E09"/>
    <w:rsid w:val="0062123A"/>
    <w:rsid w:val="0063319C"/>
    <w:rsid w:val="00643FA7"/>
    <w:rsid w:val="00650CA4"/>
    <w:rsid w:val="00665CEC"/>
    <w:rsid w:val="00672DEA"/>
    <w:rsid w:val="0067651D"/>
    <w:rsid w:val="00680E10"/>
    <w:rsid w:val="006872FA"/>
    <w:rsid w:val="00692DB3"/>
    <w:rsid w:val="006A65F0"/>
    <w:rsid w:val="006B2338"/>
    <w:rsid w:val="006E3FC5"/>
    <w:rsid w:val="007038F4"/>
    <w:rsid w:val="00706BFB"/>
    <w:rsid w:val="007215AF"/>
    <w:rsid w:val="00727C7B"/>
    <w:rsid w:val="00752358"/>
    <w:rsid w:val="0075481E"/>
    <w:rsid w:val="007635D0"/>
    <w:rsid w:val="0077609C"/>
    <w:rsid w:val="00781A48"/>
    <w:rsid w:val="0078315B"/>
    <w:rsid w:val="007966A4"/>
    <w:rsid w:val="007A5D60"/>
    <w:rsid w:val="007A7969"/>
    <w:rsid w:val="007C30DF"/>
    <w:rsid w:val="007D17E1"/>
    <w:rsid w:val="00804EFC"/>
    <w:rsid w:val="00814F9B"/>
    <w:rsid w:val="00841115"/>
    <w:rsid w:val="00854553"/>
    <w:rsid w:val="00890BF2"/>
    <w:rsid w:val="008A4EB9"/>
    <w:rsid w:val="008B0F40"/>
    <w:rsid w:val="008B1F15"/>
    <w:rsid w:val="008C2B19"/>
    <w:rsid w:val="008D3051"/>
    <w:rsid w:val="0090454C"/>
    <w:rsid w:val="00937637"/>
    <w:rsid w:val="0094421B"/>
    <w:rsid w:val="00944364"/>
    <w:rsid w:val="00964319"/>
    <w:rsid w:val="00974403"/>
    <w:rsid w:val="00974B30"/>
    <w:rsid w:val="0097564F"/>
    <w:rsid w:val="00980F55"/>
    <w:rsid w:val="00982891"/>
    <w:rsid w:val="00987541"/>
    <w:rsid w:val="009C4D88"/>
    <w:rsid w:val="009C4FE7"/>
    <w:rsid w:val="009F65B2"/>
    <w:rsid w:val="00A05C86"/>
    <w:rsid w:val="00A13E3B"/>
    <w:rsid w:val="00A16562"/>
    <w:rsid w:val="00A30388"/>
    <w:rsid w:val="00A3358A"/>
    <w:rsid w:val="00A458BC"/>
    <w:rsid w:val="00A656D0"/>
    <w:rsid w:val="00A80626"/>
    <w:rsid w:val="00A833BA"/>
    <w:rsid w:val="00AB1C01"/>
    <w:rsid w:val="00AD1345"/>
    <w:rsid w:val="00AD5CB6"/>
    <w:rsid w:val="00AE75A9"/>
    <w:rsid w:val="00B26817"/>
    <w:rsid w:val="00B30A56"/>
    <w:rsid w:val="00B31E7A"/>
    <w:rsid w:val="00B371FE"/>
    <w:rsid w:val="00B63C76"/>
    <w:rsid w:val="00B71A84"/>
    <w:rsid w:val="00B81650"/>
    <w:rsid w:val="00B97A28"/>
    <w:rsid w:val="00BB1669"/>
    <w:rsid w:val="00BC6330"/>
    <w:rsid w:val="00C20A1C"/>
    <w:rsid w:val="00C2698C"/>
    <w:rsid w:val="00C36F14"/>
    <w:rsid w:val="00C75518"/>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77357"/>
    <w:rsid w:val="00D8344A"/>
    <w:rsid w:val="00D97883"/>
    <w:rsid w:val="00DC1A87"/>
    <w:rsid w:val="00DC20C4"/>
    <w:rsid w:val="00DC6BA7"/>
    <w:rsid w:val="00DD2AC6"/>
    <w:rsid w:val="00DD5E24"/>
    <w:rsid w:val="00DE795B"/>
    <w:rsid w:val="00DF1817"/>
    <w:rsid w:val="00DF5F58"/>
    <w:rsid w:val="00E05156"/>
    <w:rsid w:val="00E14088"/>
    <w:rsid w:val="00E27BFC"/>
    <w:rsid w:val="00E30480"/>
    <w:rsid w:val="00E32D6E"/>
    <w:rsid w:val="00E42AAB"/>
    <w:rsid w:val="00E43B3D"/>
    <w:rsid w:val="00E47288"/>
    <w:rsid w:val="00E47F6F"/>
    <w:rsid w:val="00E60601"/>
    <w:rsid w:val="00E61BE9"/>
    <w:rsid w:val="00EB14D3"/>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2.xml><?xml version="1.0" encoding="utf-8"?>
<ds:datastoreItem xmlns:ds="http://schemas.openxmlformats.org/officeDocument/2006/customXml" ds:itemID="{28E4B4CD-C929-4A62-9FEB-9514608AA2A1}"/>
</file>

<file path=customXml/itemProps3.xml><?xml version="1.0" encoding="utf-8"?>
<ds:datastoreItem xmlns:ds="http://schemas.openxmlformats.org/officeDocument/2006/customXml" ds:itemID="{0C8DB923-C971-4A59-9D98-5B7FE07940BD}"/>
</file>

<file path=customXml/itemProps4.xml><?xml version="1.0" encoding="utf-8"?>
<ds:datastoreItem xmlns:ds="http://schemas.openxmlformats.org/officeDocument/2006/customXml" ds:itemID="{55EA7582-ADE8-4F5C-B257-F82B564F72CA}"/>
</file>

<file path=docProps/app.xml><?xml version="1.0" encoding="utf-8"?>
<Properties xmlns="http://schemas.openxmlformats.org/officeDocument/2006/extended-properties" xmlns:vt="http://schemas.openxmlformats.org/officeDocument/2006/docPropsVTypes">
  <Template>Normal</Template>
  <TotalTime>0</TotalTime>
  <Pages>5</Pages>
  <Words>4572</Words>
  <Characters>422</Characters>
  <Application>Microsoft Office Word</Application>
  <DocSecurity>0</DocSecurity>
  <Lines>3</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11T02:28:00Z</dcterms:created>
  <dcterms:modified xsi:type="dcterms:W3CDTF">2024-03-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